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8A" w:rsidRDefault="004E3A8A" w:rsidP="004E3A8A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8A" w:rsidRDefault="004E3A8A" w:rsidP="004E3A8A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4E3A8A" w:rsidRDefault="004E3A8A" w:rsidP="004E3A8A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4E3A8A" w:rsidRDefault="004E3A8A" w:rsidP="004E3A8A">
      <w:pPr>
        <w:jc w:val="center"/>
        <w:rPr>
          <w:sz w:val="26"/>
          <w:lang w:eastAsia="ar-SA"/>
        </w:rPr>
      </w:pPr>
    </w:p>
    <w:p w:rsidR="004E3A8A" w:rsidRDefault="004E3A8A" w:rsidP="004E3A8A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9</w:t>
      </w:r>
      <w:r w:rsidR="00BE5591">
        <w:rPr>
          <w:sz w:val="28"/>
          <w:szCs w:val="28"/>
          <w:u w:val="none"/>
        </w:rPr>
        <w:t>3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4E3A8A" w:rsidRDefault="004E3A8A" w:rsidP="004E3A8A">
      <w:pPr>
        <w:pStyle w:val="aa"/>
        <w:rPr>
          <w:b/>
          <w:szCs w:val="28"/>
        </w:rPr>
      </w:pPr>
    </w:p>
    <w:p w:rsidR="004E3A8A" w:rsidRDefault="004E3A8A" w:rsidP="004E3A8A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4E3A8A" w:rsidRDefault="004E3A8A" w:rsidP="004E3A8A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365E6C">
        <w:rPr>
          <w:b/>
          <w:sz w:val="28"/>
          <w:szCs w:val="28"/>
        </w:rPr>
        <w:t>Буланова Дмитрия Юрье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F02986">
        <w:rPr>
          <w:b/>
          <w:sz w:val="28"/>
          <w:szCs w:val="28"/>
        </w:rPr>
        <w:t>Завол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365E6C">
        <w:rPr>
          <w:b/>
          <w:sz w:val="28"/>
          <w:szCs w:val="28"/>
        </w:rPr>
        <w:t>6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365E6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365E6C" w:rsidRPr="00365E6C">
        <w:rPr>
          <w:sz w:val="28"/>
          <w:szCs w:val="28"/>
        </w:rPr>
        <w:t>Буланова Дмитрия Юрьевича кандидатом в депутаты Ульяновской Городской Думы пятого созыва по Заволжскому одномандатному избирательному округу № 6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365E6C">
        <w:rPr>
          <w:b w:val="0"/>
          <w:szCs w:val="28"/>
          <w:lang w:val="ru-RU"/>
        </w:rPr>
        <w:t>Буланова Дмитрия Юрьевича</w:t>
      </w:r>
      <w:r w:rsidR="00CC6118" w:rsidRPr="001F0DB3">
        <w:rPr>
          <w:b w:val="0"/>
          <w:szCs w:val="28"/>
        </w:rPr>
        <w:t xml:space="preserve">, </w:t>
      </w:r>
      <w:r w:rsidR="00365E6C" w:rsidRPr="00365E6C">
        <w:rPr>
          <w:b w:val="0"/>
          <w:szCs w:val="28"/>
          <w:lang w:val="ru-RU"/>
        </w:rPr>
        <w:t>11 апреля 1971</w:t>
      </w:r>
      <w:r w:rsidR="00EF47A2">
        <w:rPr>
          <w:b w:val="0"/>
          <w:szCs w:val="28"/>
          <w:lang w:val="ru-RU"/>
        </w:rPr>
        <w:t xml:space="preserve"> года</w:t>
      </w:r>
      <w:r w:rsidR="00365E6C" w:rsidRPr="00365E6C">
        <w:rPr>
          <w:b w:val="0"/>
          <w:szCs w:val="28"/>
          <w:lang w:val="ru-RU"/>
        </w:rPr>
        <w:t xml:space="preserve">; место рождения - гор. Ульяновск; место жительства - Ульяновская область, </w:t>
      </w:r>
      <w:r w:rsidR="00365E6C" w:rsidRPr="00365E6C">
        <w:rPr>
          <w:b w:val="0"/>
          <w:szCs w:val="28"/>
          <w:lang w:val="ru-RU"/>
        </w:rPr>
        <w:lastRenderedPageBreak/>
        <w:t>Старомайнский район, п. Восход; образование - среднее профессиональное; основное место работы или службы, занимаемая до</w:t>
      </w:r>
      <w:r w:rsidR="00365E6C">
        <w:rPr>
          <w:b w:val="0"/>
          <w:szCs w:val="28"/>
          <w:lang w:val="ru-RU"/>
        </w:rPr>
        <w:t>лжность, род занятий - ООО ЧОП «</w:t>
      </w:r>
      <w:r w:rsidR="00365E6C" w:rsidRPr="00365E6C">
        <w:rPr>
          <w:b w:val="0"/>
          <w:szCs w:val="28"/>
          <w:lang w:val="ru-RU"/>
        </w:rPr>
        <w:t>Альфа</w:t>
      </w:r>
      <w:r w:rsidR="00365E6C">
        <w:rPr>
          <w:b w:val="0"/>
          <w:szCs w:val="28"/>
          <w:lang w:val="ru-RU"/>
        </w:rPr>
        <w:t>»</w:t>
      </w:r>
      <w:r w:rsidR="00365E6C" w:rsidRPr="00365E6C">
        <w:rPr>
          <w:b w:val="0"/>
          <w:szCs w:val="28"/>
          <w:lang w:val="ru-RU"/>
        </w:rPr>
        <w:t>, начальник службы безопасности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 xml:space="preserve">выдвинутого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F02986">
        <w:rPr>
          <w:b w:val="0"/>
          <w:szCs w:val="28"/>
          <w:lang w:val="ru-RU"/>
        </w:rPr>
        <w:t>Завол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 xml:space="preserve">атному избирательному округу № </w:t>
      </w:r>
      <w:r w:rsidR="00365E6C">
        <w:rPr>
          <w:b w:val="0"/>
          <w:szCs w:val="28"/>
          <w:lang w:val="ru-RU"/>
        </w:rPr>
        <w:t>6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AC6FCE" w:rsidRPr="001F0DB3">
        <w:rPr>
          <w:b w:val="0"/>
          <w:szCs w:val="28"/>
        </w:rPr>
        <w:t xml:space="preserve"> 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7A30BC">
        <w:rPr>
          <w:b w:val="0"/>
          <w:szCs w:val="28"/>
          <w:lang w:val="ru-RU"/>
        </w:rPr>
        <w:t>8</w:t>
      </w:r>
      <w:r w:rsidR="003D3D16" w:rsidRPr="001F0DB3">
        <w:rPr>
          <w:b w:val="0"/>
          <w:szCs w:val="28"/>
        </w:rPr>
        <w:t xml:space="preserve"> часов </w:t>
      </w:r>
      <w:r w:rsidR="00365E6C">
        <w:rPr>
          <w:b w:val="0"/>
          <w:szCs w:val="28"/>
          <w:lang w:val="ru-RU"/>
        </w:rPr>
        <w:t>2</w:t>
      </w:r>
      <w:r w:rsidR="00C07CBC">
        <w:rPr>
          <w:b w:val="0"/>
          <w:szCs w:val="28"/>
          <w:lang w:val="ru-RU"/>
        </w:rPr>
        <w:t>5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365E6C">
        <w:rPr>
          <w:sz w:val="28"/>
          <w:szCs w:val="28"/>
        </w:rPr>
        <w:t>Буланову Дмитрию Юрьевич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5591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B2132"/>
    <w:rsid w:val="000C0307"/>
    <w:rsid w:val="000D1B67"/>
    <w:rsid w:val="000F19CE"/>
    <w:rsid w:val="00147DFF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404E17"/>
    <w:rsid w:val="00415DA6"/>
    <w:rsid w:val="00443F34"/>
    <w:rsid w:val="00451901"/>
    <w:rsid w:val="004A5308"/>
    <w:rsid w:val="004D6F59"/>
    <w:rsid w:val="004E3A8A"/>
    <w:rsid w:val="004E5F55"/>
    <w:rsid w:val="00505A63"/>
    <w:rsid w:val="00524A7C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E5591"/>
    <w:rsid w:val="00BF0AE0"/>
    <w:rsid w:val="00C07CBC"/>
    <w:rsid w:val="00C1530F"/>
    <w:rsid w:val="00C30D83"/>
    <w:rsid w:val="00C414E8"/>
    <w:rsid w:val="00CC6118"/>
    <w:rsid w:val="00D00608"/>
    <w:rsid w:val="00D5357D"/>
    <w:rsid w:val="00D72B2A"/>
    <w:rsid w:val="00D9495D"/>
    <w:rsid w:val="00DC1B80"/>
    <w:rsid w:val="00E136C1"/>
    <w:rsid w:val="00E23B02"/>
    <w:rsid w:val="00E348E1"/>
    <w:rsid w:val="00E65D7E"/>
    <w:rsid w:val="00EC5FDB"/>
    <w:rsid w:val="00ED331D"/>
    <w:rsid w:val="00EE4EFB"/>
    <w:rsid w:val="00EF47A2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503AE-796B-4528-A518-E18DD24B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4E3A8A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4E3A8A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9728-8289-4A83-B9C4-9138E033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21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15-08-02T20:07:00Z</cp:lastPrinted>
  <dcterms:created xsi:type="dcterms:W3CDTF">2015-08-02T19:07:00Z</dcterms:created>
  <dcterms:modified xsi:type="dcterms:W3CDTF">2015-08-03T08:02:00Z</dcterms:modified>
</cp:coreProperties>
</file>